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E3F" w:rsidRPr="00C202F3" w:rsidRDefault="00E07E3F" w:rsidP="00E07E3F">
      <w:pPr>
        <w:overflowPunct w:val="0"/>
        <w:jc w:val="left"/>
        <w:textAlignment w:val="baseline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C202F3">
        <w:rPr>
          <w:rFonts w:ascii="ＭＳ 明朝" w:hAnsi="ＭＳ 明朝" w:hint="eastAsia"/>
          <w:color w:val="000000" w:themeColor="text1"/>
          <w:sz w:val="22"/>
          <w:szCs w:val="22"/>
        </w:rPr>
        <w:t>第</w:t>
      </w:r>
      <w:r w:rsidR="001054D8" w:rsidRPr="00C202F3">
        <w:rPr>
          <w:rFonts w:ascii="ＭＳ 明朝" w:hAnsi="ＭＳ 明朝" w:hint="eastAsia"/>
          <w:color w:val="000000" w:themeColor="text1"/>
          <w:sz w:val="22"/>
          <w:szCs w:val="22"/>
        </w:rPr>
        <w:t>７</w:t>
      </w:r>
      <w:r w:rsidRPr="00C202F3">
        <w:rPr>
          <w:rFonts w:ascii="ＭＳ 明朝" w:hAnsi="ＭＳ 明朝" w:hint="eastAsia"/>
          <w:color w:val="000000" w:themeColor="text1"/>
          <w:sz w:val="22"/>
          <w:szCs w:val="22"/>
        </w:rPr>
        <w:t>号様式</w:t>
      </w:r>
    </w:p>
    <w:p w:rsidR="00612C8B" w:rsidRDefault="00612C8B" w:rsidP="00612C8B">
      <w:pPr>
        <w:rPr>
          <w:rFonts w:ascii="ＭＳ ゴシック" w:eastAsia="ＭＳ ゴシック" w:hAnsi="ＭＳ ゴシック"/>
          <w:sz w:val="24"/>
        </w:rPr>
      </w:pPr>
    </w:p>
    <w:p w:rsidR="00612C8B" w:rsidRPr="00BE358D" w:rsidRDefault="00612C8B" w:rsidP="00612C8B">
      <w:pPr>
        <w:rPr>
          <w:rFonts w:ascii="ＭＳ 明朝" w:hAnsi="ＭＳ 明朝"/>
          <w:sz w:val="22"/>
          <w:szCs w:val="22"/>
        </w:rPr>
      </w:pPr>
      <w:r w:rsidRPr="00BE358D">
        <w:rPr>
          <w:rFonts w:ascii="ＭＳ 明朝" w:hAnsi="ＭＳ 明朝" w:hint="eastAsia"/>
          <w:sz w:val="24"/>
        </w:rPr>
        <w:t xml:space="preserve">　　　　　　　　　　　　　　　　　　　　　　　</w:t>
      </w:r>
      <w:r w:rsidRPr="00BE358D">
        <w:rPr>
          <w:rFonts w:ascii="ＭＳ 明朝" w:hAnsi="ＭＳ 明朝" w:hint="eastAsia"/>
          <w:sz w:val="22"/>
          <w:szCs w:val="22"/>
        </w:rPr>
        <w:t xml:space="preserve">　　　令和　　年　　月　　日</w:t>
      </w:r>
    </w:p>
    <w:p w:rsidR="00612C8B" w:rsidRPr="00612C8B" w:rsidRDefault="00612C8B" w:rsidP="00E07E3F">
      <w:pPr>
        <w:overflowPunct w:val="0"/>
        <w:ind w:left="240" w:hangingChars="100" w:hanging="240"/>
        <w:jc w:val="left"/>
        <w:textAlignment w:val="baseline"/>
        <w:rPr>
          <w:rFonts w:ascii="ＭＳ ゴシック" w:eastAsia="ＭＳ ゴシック" w:hAnsi="ＭＳ ゴシック"/>
          <w:sz w:val="24"/>
        </w:rPr>
      </w:pPr>
    </w:p>
    <w:p w:rsidR="00E07E3F" w:rsidRPr="009E6A62" w:rsidRDefault="00E07E3F" w:rsidP="00E07E3F">
      <w:pPr>
        <w:overflowPunct w:val="0"/>
        <w:jc w:val="center"/>
        <w:textAlignment w:val="baseline"/>
        <w:rPr>
          <w:rFonts w:ascii="ＭＳ 明朝" w:hAnsi="ＭＳ 明朝" w:cs="ＭＳ 明朝"/>
          <w:b/>
          <w:color w:val="000000"/>
          <w:kern w:val="0"/>
          <w:sz w:val="28"/>
          <w:szCs w:val="28"/>
        </w:rPr>
      </w:pPr>
      <w:r w:rsidRPr="009E6A62">
        <w:rPr>
          <w:rFonts w:ascii="ＭＳ 明朝" w:hAnsi="ＭＳ 明朝" w:cs="ＭＳ 明朝" w:hint="eastAsia"/>
          <w:b/>
          <w:color w:val="000000"/>
          <w:kern w:val="0"/>
          <w:sz w:val="28"/>
          <w:szCs w:val="28"/>
          <w:lang w:eastAsia="zh-TW"/>
        </w:rPr>
        <w:t>誓</w:t>
      </w:r>
      <w:r w:rsidRPr="009E6A62">
        <w:rPr>
          <w:rFonts w:ascii="ＭＳ 明朝" w:hAnsi="ＭＳ 明朝" w:cs="ＭＳ 明朝" w:hint="eastAsia"/>
          <w:b/>
          <w:color w:val="000000"/>
          <w:kern w:val="0"/>
          <w:sz w:val="28"/>
          <w:szCs w:val="28"/>
        </w:rPr>
        <w:t xml:space="preserve">　　</w:t>
      </w:r>
      <w:r w:rsidRPr="009E6A62">
        <w:rPr>
          <w:rFonts w:ascii="ＭＳ 明朝" w:hAnsi="ＭＳ 明朝" w:cs="ＭＳ 明朝" w:hint="eastAsia"/>
          <w:b/>
          <w:color w:val="000000"/>
          <w:kern w:val="0"/>
          <w:sz w:val="28"/>
          <w:szCs w:val="28"/>
          <w:lang w:eastAsia="zh-TW"/>
        </w:rPr>
        <w:t>約</w:t>
      </w:r>
      <w:r w:rsidRPr="009E6A62">
        <w:rPr>
          <w:rFonts w:ascii="ＭＳ 明朝" w:hAnsi="ＭＳ 明朝" w:cs="ＭＳ 明朝" w:hint="eastAsia"/>
          <w:b/>
          <w:color w:val="000000"/>
          <w:kern w:val="0"/>
          <w:sz w:val="28"/>
          <w:szCs w:val="28"/>
        </w:rPr>
        <w:t xml:space="preserve">　　</w:t>
      </w:r>
      <w:r w:rsidRPr="009E6A62">
        <w:rPr>
          <w:rFonts w:ascii="ＭＳ 明朝" w:hAnsi="ＭＳ 明朝" w:cs="ＭＳ 明朝" w:hint="eastAsia"/>
          <w:b/>
          <w:color w:val="000000"/>
          <w:kern w:val="0"/>
          <w:sz w:val="28"/>
          <w:szCs w:val="28"/>
          <w:lang w:eastAsia="zh-TW"/>
        </w:rPr>
        <w:t>書</w:t>
      </w:r>
    </w:p>
    <w:p w:rsidR="00E07E3F" w:rsidRPr="00BE358D" w:rsidRDefault="00E07E3F" w:rsidP="00E07E3F">
      <w:pPr>
        <w:overflowPunct w:val="0"/>
        <w:jc w:val="center"/>
        <w:textAlignment w:val="baseline"/>
        <w:rPr>
          <w:rFonts w:ascii="ＭＳ 明朝" w:hAnsi="ＭＳ 明朝"/>
          <w:b/>
          <w:color w:val="000000"/>
          <w:spacing w:val="2"/>
          <w:kern w:val="0"/>
          <w:sz w:val="26"/>
          <w:szCs w:val="26"/>
        </w:rPr>
      </w:pPr>
    </w:p>
    <w:p w:rsidR="00E07E3F" w:rsidRPr="00BE358D" w:rsidRDefault="00E07E3F" w:rsidP="003243A9">
      <w:pPr>
        <w:ind w:firstLineChars="100" w:firstLine="220"/>
        <w:rPr>
          <w:rFonts w:ascii="ＭＳ 明朝" w:hAnsi="ＭＳ 明朝"/>
          <w:sz w:val="22"/>
          <w:szCs w:val="22"/>
        </w:rPr>
      </w:pPr>
      <w:r w:rsidRPr="00BE358D">
        <w:rPr>
          <w:rFonts w:ascii="ＭＳ 明朝" w:hAnsi="ＭＳ 明朝" w:hint="eastAsia"/>
          <w:sz w:val="22"/>
          <w:szCs w:val="22"/>
        </w:rPr>
        <w:t xml:space="preserve">北谷町長　</w:t>
      </w:r>
      <w:r w:rsidR="00EF7D4B">
        <w:rPr>
          <w:rFonts w:ascii="ＭＳ 明朝" w:hAnsi="ＭＳ 明朝" w:hint="eastAsia"/>
          <w:sz w:val="22"/>
          <w:szCs w:val="22"/>
        </w:rPr>
        <w:t>渡久地　政志</w:t>
      </w:r>
      <w:r w:rsidRPr="00BE358D">
        <w:rPr>
          <w:rFonts w:ascii="ＭＳ 明朝" w:hAnsi="ＭＳ 明朝" w:hint="eastAsia"/>
          <w:sz w:val="22"/>
          <w:szCs w:val="22"/>
        </w:rPr>
        <w:t xml:space="preserve">　様</w:t>
      </w:r>
    </w:p>
    <w:tbl>
      <w:tblPr>
        <w:tblpPr w:leftFromText="142" w:rightFromText="142" w:vertAnchor="text" w:horzAnchor="margin" w:tblpXSpec="right" w:tblpY="37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46"/>
        <w:gridCol w:w="1559"/>
        <w:gridCol w:w="2682"/>
        <w:gridCol w:w="436"/>
      </w:tblGrid>
      <w:tr w:rsidR="00750DFB" w:rsidRPr="0055357C" w:rsidTr="00D87EFA">
        <w:trPr>
          <w:trHeight w:val="397"/>
        </w:trPr>
        <w:tc>
          <w:tcPr>
            <w:tcW w:w="846" w:type="dxa"/>
          </w:tcPr>
          <w:p w:rsidR="00750DFB" w:rsidRPr="0055357C" w:rsidRDefault="00750DFB" w:rsidP="003949F5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50DFB" w:rsidRPr="0055357C" w:rsidRDefault="00750DFB" w:rsidP="003949F5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55357C">
              <w:rPr>
                <w:rFonts w:ascii="ＭＳ 明朝" w:hAnsi="ＭＳ 明朝" w:hint="eastAsia"/>
                <w:sz w:val="22"/>
                <w:szCs w:val="22"/>
              </w:rPr>
              <w:t>住所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50DFB" w:rsidRPr="0055357C" w:rsidRDefault="00750DFB" w:rsidP="003949F5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50DFB" w:rsidRPr="0055357C" w:rsidTr="00D87EFA">
        <w:trPr>
          <w:trHeight w:val="397"/>
        </w:trPr>
        <w:tc>
          <w:tcPr>
            <w:tcW w:w="846" w:type="dxa"/>
          </w:tcPr>
          <w:p w:rsidR="00750DFB" w:rsidRPr="0055357C" w:rsidRDefault="00750DFB" w:rsidP="003949F5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50DFB" w:rsidRPr="0055357C" w:rsidRDefault="00750DFB" w:rsidP="003949F5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55357C">
              <w:rPr>
                <w:rFonts w:ascii="ＭＳ 明朝" w:hAnsi="ＭＳ 明朝" w:hint="eastAsia"/>
                <w:sz w:val="22"/>
                <w:szCs w:val="22"/>
              </w:rPr>
              <w:t>商号又は名称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50DFB" w:rsidRPr="0055357C" w:rsidRDefault="00750DFB" w:rsidP="003949F5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50DFB" w:rsidRPr="0055357C" w:rsidTr="00D87EFA">
        <w:trPr>
          <w:trHeight w:val="397"/>
        </w:trPr>
        <w:tc>
          <w:tcPr>
            <w:tcW w:w="846" w:type="dxa"/>
          </w:tcPr>
          <w:p w:rsidR="00750DFB" w:rsidRPr="0055357C" w:rsidRDefault="00750DFB" w:rsidP="003949F5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50DFB" w:rsidRPr="0055357C" w:rsidRDefault="00750DFB" w:rsidP="003949F5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55357C">
              <w:rPr>
                <w:rFonts w:ascii="ＭＳ 明朝" w:hAnsi="ＭＳ 明朝" w:hint="eastAsia"/>
                <w:sz w:val="22"/>
                <w:szCs w:val="22"/>
              </w:rPr>
              <w:t>代表者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750DFB" w:rsidRPr="0055357C" w:rsidRDefault="00750DFB" w:rsidP="003949F5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:rsidR="00750DFB" w:rsidRPr="0055357C" w:rsidRDefault="00750DFB" w:rsidP="003949F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印</w:t>
            </w:r>
          </w:p>
        </w:tc>
      </w:tr>
    </w:tbl>
    <w:p w:rsidR="00750DFB" w:rsidRDefault="00750DFB" w:rsidP="00E07E3F">
      <w:pPr>
        <w:rPr>
          <w:rFonts w:ascii="ＭＳ 明朝" w:hAnsi="ＭＳ 明朝"/>
          <w:sz w:val="22"/>
          <w:szCs w:val="22"/>
        </w:rPr>
      </w:pPr>
    </w:p>
    <w:p w:rsidR="00750DFB" w:rsidRPr="00BE358D" w:rsidRDefault="00750DFB" w:rsidP="00E07E3F">
      <w:pPr>
        <w:rPr>
          <w:rFonts w:ascii="ＭＳ 明朝" w:hAnsi="ＭＳ 明朝"/>
          <w:sz w:val="22"/>
          <w:szCs w:val="22"/>
        </w:rPr>
      </w:pPr>
    </w:p>
    <w:p w:rsidR="00E07E3F" w:rsidRPr="00BE358D" w:rsidRDefault="00E07E3F" w:rsidP="00E07E3F">
      <w:pPr>
        <w:ind w:firstLineChars="2100" w:firstLine="4620"/>
        <w:jc w:val="left"/>
        <w:rPr>
          <w:rFonts w:ascii="ＭＳ 明朝" w:hAnsi="ＭＳ 明朝"/>
          <w:sz w:val="22"/>
          <w:szCs w:val="22"/>
        </w:rPr>
      </w:pPr>
    </w:p>
    <w:p w:rsidR="00E07E3F" w:rsidRDefault="00E07E3F" w:rsidP="00E07E3F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:rsidR="003E1EED" w:rsidRPr="00750DFB" w:rsidRDefault="003E1EED" w:rsidP="00E07E3F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:rsidR="00E07E3F" w:rsidRPr="00BE358D" w:rsidRDefault="00B32D2D" w:rsidP="00B32D2D">
      <w:pPr>
        <w:overflowPunct w:val="0"/>
        <w:ind w:firstLineChars="100" w:firstLine="220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「</w:t>
      </w:r>
      <w:r w:rsidR="0029391B" w:rsidRPr="0029391B">
        <w:rPr>
          <w:rFonts w:hint="eastAsia"/>
          <w:color w:val="000000" w:themeColor="text1"/>
          <w:sz w:val="22"/>
          <w:szCs w:val="22"/>
        </w:rPr>
        <w:t>北谷町公共施設再配置等検討業務</w:t>
      </w:r>
      <w:r w:rsidRPr="00B32D2D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公募型プロポーザル実施要領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」の</w:t>
      </w:r>
      <w:r w:rsidRPr="00B32D2D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参加資格要件</w:t>
      </w:r>
      <w:r w:rsidR="003E1EED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に記載された事項を全て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満たすこと</w:t>
      </w:r>
      <w:r w:rsidR="00E07E3F" w:rsidRPr="00BE358D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及び</w:t>
      </w:r>
      <w:r w:rsidR="00850CF2" w:rsidRPr="0029391B">
        <w:rPr>
          <w:rFonts w:hint="eastAsia"/>
          <w:color w:val="000000" w:themeColor="text1"/>
          <w:sz w:val="22"/>
          <w:szCs w:val="22"/>
        </w:rPr>
        <w:t>北谷町公共施設再配置等検討業務</w:t>
      </w:r>
      <w:bookmarkStart w:id="0" w:name="_GoBack"/>
      <w:bookmarkEnd w:id="0"/>
      <w:r w:rsidR="0012779E" w:rsidRPr="0055357C">
        <w:rPr>
          <w:rFonts w:ascii="ＭＳ 明朝" w:hAnsi="ＭＳ 明朝" w:hint="eastAsia"/>
          <w:sz w:val="22"/>
          <w:szCs w:val="22"/>
        </w:rPr>
        <w:t>公募型プロポーザル</w:t>
      </w:r>
      <w:r w:rsidR="00E07E3F" w:rsidRPr="00BE358D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に</w:t>
      </w:r>
      <w:r w:rsidR="00E07E3F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おいて提出した</w:t>
      </w:r>
      <w:r w:rsidR="00E07E3F" w:rsidRPr="00BE358D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書類の内容が事実と相違ないことを誓約します。</w:t>
      </w:r>
    </w:p>
    <w:p w:rsidR="00B32D2D" w:rsidRPr="003E1EED" w:rsidRDefault="00B32D2D" w:rsidP="00E07E3F">
      <w:pPr>
        <w:widowControl/>
        <w:jc w:val="left"/>
        <w:rPr>
          <w:rFonts w:ascii="ＭＳ 明朝" w:hAnsi="ＭＳ 明朝"/>
          <w:spacing w:val="2"/>
          <w:sz w:val="22"/>
          <w:szCs w:val="22"/>
        </w:rPr>
      </w:pPr>
    </w:p>
    <w:p w:rsidR="00B32D2D" w:rsidRDefault="00B32D2D" w:rsidP="00E07E3F">
      <w:pPr>
        <w:widowControl/>
        <w:jc w:val="left"/>
        <w:rPr>
          <w:rFonts w:ascii="ＭＳ 明朝" w:hAnsi="ＭＳ 明朝"/>
          <w:spacing w:val="2"/>
          <w:sz w:val="22"/>
          <w:szCs w:val="22"/>
        </w:rPr>
      </w:pPr>
    </w:p>
    <w:p w:rsidR="00B32D2D" w:rsidRDefault="00B32D2D" w:rsidP="00E07E3F">
      <w:pPr>
        <w:widowControl/>
        <w:jc w:val="left"/>
        <w:rPr>
          <w:rFonts w:ascii="ＭＳ 明朝" w:hAnsi="ＭＳ 明朝"/>
          <w:spacing w:val="2"/>
          <w:sz w:val="22"/>
          <w:szCs w:val="22"/>
        </w:rPr>
      </w:pPr>
    </w:p>
    <w:p w:rsidR="00E07E3F" w:rsidRPr="004A6299" w:rsidRDefault="00E07E3F" w:rsidP="00E07E3F">
      <w:pPr>
        <w:widowControl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 w:rsidRPr="004A6299">
        <w:rPr>
          <w:rFonts w:ascii="ＭＳ 明朝" w:hAnsi="ＭＳ 明朝" w:hint="eastAsia"/>
          <w:spacing w:val="2"/>
          <w:sz w:val="22"/>
          <w:szCs w:val="22"/>
        </w:rPr>
        <w:t>注</w:t>
      </w:r>
      <w:r>
        <w:rPr>
          <w:rFonts w:ascii="ＭＳ 明朝" w:hAnsi="ＭＳ 明朝" w:hint="eastAsia"/>
          <w:spacing w:val="2"/>
          <w:sz w:val="22"/>
          <w:szCs w:val="22"/>
        </w:rPr>
        <w:t>：</w:t>
      </w:r>
      <w:r w:rsidRPr="004A6299">
        <w:rPr>
          <w:rFonts w:ascii="ＭＳ 明朝" w:hAnsi="ＭＳ 明朝" w:hint="eastAsia"/>
          <w:spacing w:val="2"/>
          <w:sz w:val="22"/>
          <w:szCs w:val="22"/>
        </w:rPr>
        <w:t>共同企業体</w:t>
      </w:r>
      <w:r>
        <w:rPr>
          <w:rFonts w:ascii="ＭＳ 明朝" w:hAnsi="ＭＳ 明朝" w:hint="eastAsia"/>
          <w:spacing w:val="2"/>
          <w:sz w:val="22"/>
          <w:szCs w:val="22"/>
        </w:rPr>
        <w:t>の</w:t>
      </w:r>
      <w:r w:rsidRPr="004A6299">
        <w:rPr>
          <w:rFonts w:ascii="ＭＳ 明朝" w:hAnsi="ＭＳ 明朝" w:hint="eastAsia"/>
          <w:sz w:val="22"/>
          <w:szCs w:val="22"/>
        </w:rPr>
        <w:t>場合</w:t>
      </w:r>
      <w:r w:rsidRPr="009414F4">
        <w:rPr>
          <w:rFonts w:ascii="ＭＳ 明朝" w:hAnsi="ＭＳ 明朝" w:hint="eastAsia"/>
          <w:sz w:val="22"/>
          <w:szCs w:val="22"/>
        </w:rPr>
        <w:t>は、構成する事業者</w:t>
      </w:r>
      <w:r>
        <w:rPr>
          <w:rFonts w:ascii="ＭＳ 明朝" w:hAnsi="ＭＳ 明朝" w:hint="eastAsia"/>
          <w:sz w:val="22"/>
          <w:szCs w:val="22"/>
        </w:rPr>
        <w:t>ごとに</w:t>
      </w:r>
      <w:r w:rsidRPr="009414F4">
        <w:rPr>
          <w:rFonts w:ascii="ＭＳ 明朝" w:hAnsi="ＭＳ 明朝" w:hint="eastAsia"/>
          <w:sz w:val="22"/>
          <w:szCs w:val="22"/>
        </w:rPr>
        <w:t>提出</w:t>
      </w:r>
      <w:r>
        <w:rPr>
          <w:rFonts w:ascii="ＭＳ 明朝" w:hAnsi="ＭＳ 明朝" w:hint="eastAsia"/>
          <w:sz w:val="22"/>
          <w:szCs w:val="22"/>
        </w:rPr>
        <w:t>すること</w:t>
      </w:r>
      <w:r w:rsidRPr="009414F4">
        <w:rPr>
          <w:rFonts w:ascii="ＭＳ 明朝" w:hAnsi="ＭＳ 明朝" w:hint="eastAsia"/>
          <w:sz w:val="22"/>
          <w:szCs w:val="22"/>
        </w:rPr>
        <w:t>。</w:t>
      </w:r>
    </w:p>
    <w:p w:rsidR="00E07E3F" w:rsidRPr="00767535" w:rsidRDefault="00E07E3F" w:rsidP="00E07E3F">
      <w:pPr>
        <w:widowControl/>
        <w:tabs>
          <w:tab w:val="left" w:pos="7635"/>
        </w:tabs>
        <w:jc w:val="left"/>
        <w:rPr>
          <w:sz w:val="22"/>
          <w:szCs w:val="22"/>
        </w:rPr>
      </w:pPr>
    </w:p>
    <w:p w:rsidR="00E07E3F" w:rsidRPr="0006495F" w:rsidRDefault="00E07E3F" w:rsidP="000443ED">
      <w:pPr>
        <w:rPr>
          <w:rFonts w:ascii="ＭＳ 明朝" w:hAnsi="ＭＳ 明朝"/>
          <w:vanish/>
          <w:color w:val="000000" w:themeColor="text1"/>
          <w:sz w:val="24"/>
          <w:szCs w:val="22"/>
        </w:rPr>
      </w:pPr>
    </w:p>
    <w:p w:rsidR="000443ED" w:rsidRPr="0006495F" w:rsidRDefault="000443ED" w:rsidP="000443ED">
      <w:pPr>
        <w:rPr>
          <w:rFonts w:ascii="ＭＳ 明朝" w:hAnsi="ＭＳ 明朝"/>
          <w:vanish/>
          <w:color w:val="000000" w:themeColor="text1"/>
          <w:sz w:val="24"/>
          <w:szCs w:val="22"/>
        </w:rPr>
      </w:pPr>
    </w:p>
    <w:sectPr w:rsidR="000443ED" w:rsidRPr="0006495F" w:rsidSect="00CB6C87">
      <w:pgSz w:w="11906" w:h="16838" w:code="9"/>
      <w:pgMar w:top="1134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1A2" w:rsidRDefault="008F31A2" w:rsidP="000443ED">
      <w:r>
        <w:separator/>
      </w:r>
    </w:p>
  </w:endnote>
  <w:endnote w:type="continuationSeparator" w:id="0">
    <w:p w:rsidR="008F31A2" w:rsidRDefault="008F31A2" w:rsidP="00044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1A2" w:rsidRDefault="008F31A2" w:rsidP="000443ED">
      <w:r>
        <w:separator/>
      </w:r>
    </w:p>
  </w:footnote>
  <w:footnote w:type="continuationSeparator" w:id="0">
    <w:p w:rsidR="008F31A2" w:rsidRDefault="008F31A2" w:rsidP="000443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76A"/>
    <w:rsid w:val="000204F4"/>
    <w:rsid w:val="00033093"/>
    <w:rsid w:val="000330BF"/>
    <w:rsid w:val="000443ED"/>
    <w:rsid w:val="00054303"/>
    <w:rsid w:val="0006495F"/>
    <w:rsid w:val="00073E97"/>
    <w:rsid w:val="00074EAF"/>
    <w:rsid w:val="0009553C"/>
    <w:rsid w:val="000C0FAC"/>
    <w:rsid w:val="000C36AD"/>
    <w:rsid w:val="000F00B6"/>
    <w:rsid w:val="000F4471"/>
    <w:rsid w:val="00104714"/>
    <w:rsid w:val="001054D8"/>
    <w:rsid w:val="00105C95"/>
    <w:rsid w:val="001179FF"/>
    <w:rsid w:val="0012779E"/>
    <w:rsid w:val="00142D6A"/>
    <w:rsid w:val="00146B21"/>
    <w:rsid w:val="001508F3"/>
    <w:rsid w:val="0015190D"/>
    <w:rsid w:val="00152AF5"/>
    <w:rsid w:val="00165DB6"/>
    <w:rsid w:val="00187537"/>
    <w:rsid w:val="001A3FD0"/>
    <w:rsid w:val="0020532B"/>
    <w:rsid w:val="002331F8"/>
    <w:rsid w:val="002655C0"/>
    <w:rsid w:val="00275596"/>
    <w:rsid w:val="0028607D"/>
    <w:rsid w:val="0029391B"/>
    <w:rsid w:val="002D73BA"/>
    <w:rsid w:val="002F4373"/>
    <w:rsid w:val="0032083C"/>
    <w:rsid w:val="003243A9"/>
    <w:rsid w:val="0035201E"/>
    <w:rsid w:val="00365483"/>
    <w:rsid w:val="00374155"/>
    <w:rsid w:val="003775EB"/>
    <w:rsid w:val="003949F5"/>
    <w:rsid w:val="003B444A"/>
    <w:rsid w:val="003D1742"/>
    <w:rsid w:val="003E1EED"/>
    <w:rsid w:val="003F4FF2"/>
    <w:rsid w:val="0040450C"/>
    <w:rsid w:val="00471295"/>
    <w:rsid w:val="004847CC"/>
    <w:rsid w:val="004A6299"/>
    <w:rsid w:val="004B3C4A"/>
    <w:rsid w:val="00506417"/>
    <w:rsid w:val="00516493"/>
    <w:rsid w:val="0055357C"/>
    <w:rsid w:val="00560198"/>
    <w:rsid w:val="00575B09"/>
    <w:rsid w:val="0058518A"/>
    <w:rsid w:val="005C1A46"/>
    <w:rsid w:val="005D4389"/>
    <w:rsid w:val="00612C8B"/>
    <w:rsid w:val="00626488"/>
    <w:rsid w:val="0063224E"/>
    <w:rsid w:val="00650AB1"/>
    <w:rsid w:val="00653270"/>
    <w:rsid w:val="00662DEC"/>
    <w:rsid w:val="0067231B"/>
    <w:rsid w:val="006B31DE"/>
    <w:rsid w:val="006D1140"/>
    <w:rsid w:val="006E370B"/>
    <w:rsid w:val="00702A98"/>
    <w:rsid w:val="00737BF0"/>
    <w:rsid w:val="00750DFB"/>
    <w:rsid w:val="00767535"/>
    <w:rsid w:val="007A2D04"/>
    <w:rsid w:val="007E4738"/>
    <w:rsid w:val="007E5552"/>
    <w:rsid w:val="007F5FB2"/>
    <w:rsid w:val="00801502"/>
    <w:rsid w:val="00802056"/>
    <w:rsid w:val="00806F90"/>
    <w:rsid w:val="0080783E"/>
    <w:rsid w:val="008303BA"/>
    <w:rsid w:val="00850CF2"/>
    <w:rsid w:val="00864429"/>
    <w:rsid w:val="008A3BF7"/>
    <w:rsid w:val="008D45F7"/>
    <w:rsid w:val="008F31A2"/>
    <w:rsid w:val="00903369"/>
    <w:rsid w:val="0091419E"/>
    <w:rsid w:val="009268C3"/>
    <w:rsid w:val="009414F4"/>
    <w:rsid w:val="00946411"/>
    <w:rsid w:val="0097120C"/>
    <w:rsid w:val="00971427"/>
    <w:rsid w:val="00974159"/>
    <w:rsid w:val="009A6465"/>
    <w:rsid w:val="009B3EF3"/>
    <w:rsid w:val="009C1680"/>
    <w:rsid w:val="009E0B63"/>
    <w:rsid w:val="009E188D"/>
    <w:rsid w:val="009E6A62"/>
    <w:rsid w:val="00A070F5"/>
    <w:rsid w:val="00A25A83"/>
    <w:rsid w:val="00A56146"/>
    <w:rsid w:val="00A57173"/>
    <w:rsid w:val="00A70D5B"/>
    <w:rsid w:val="00A84B37"/>
    <w:rsid w:val="00A96E1B"/>
    <w:rsid w:val="00AB75FE"/>
    <w:rsid w:val="00B01BE6"/>
    <w:rsid w:val="00B05B7F"/>
    <w:rsid w:val="00B11FD5"/>
    <w:rsid w:val="00B32D2D"/>
    <w:rsid w:val="00B4576A"/>
    <w:rsid w:val="00B64BC9"/>
    <w:rsid w:val="00BC5D75"/>
    <w:rsid w:val="00BE358D"/>
    <w:rsid w:val="00BE5C06"/>
    <w:rsid w:val="00C00FD7"/>
    <w:rsid w:val="00C202F3"/>
    <w:rsid w:val="00C65F23"/>
    <w:rsid w:val="00CA01C4"/>
    <w:rsid w:val="00CB1999"/>
    <w:rsid w:val="00CB6C87"/>
    <w:rsid w:val="00CB6D4C"/>
    <w:rsid w:val="00CB7E26"/>
    <w:rsid w:val="00D05E0E"/>
    <w:rsid w:val="00D07099"/>
    <w:rsid w:val="00D17563"/>
    <w:rsid w:val="00D430E9"/>
    <w:rsid w:val="00D72BF0"/>
    <w:rsid w:val="00D818A9"/>
    <w:rsid w:val="00D85828"/>
    <w:rsid w:val="00D87EFA"/>
    <w:rsid w:val="00D9567E"/>
    <w:rsid w:val="00DA3C58"/>
    <w:rsid w:val="00DB5FAF"/>
    <w:rsid w:val="00DF4F1C"/>
    <w:rsid w:val="00E07E3F"/>
    <w:rsid w:val="00E17695"/>
    <w:rsid w:val="00E22228"/>
    <w:rsid w:val="00E2705E"/>
    <w:rsid w:val="00E45C36"/>
    <w:rsid w:val="00E46D52"/>
    <w:rsid w:val="00E705A2"/>
    <w:rsid w:val="00E73DCE"/>
    <w:rsid w:val="00E77580"/>
    <w:rsid w:val="00E84FD2"/>
    <w:rsid w:val="00E9094D"/>
    <w:rsid w:val="00E95DE6"/>
    <w:rsid w:val="00EC3B7D"/>
    <w:rsid w:val="00ED19B8"/>
    <w:rsid w:val="00ED3F93"/>
    <w:rsid w:val="00ED7056"/>
    <w:rsid w:val="00EF7D4B"/>
    <w:rsid w:val="00F0286F"/>
    <w:rsid w:val="00F664E7"/>
    <w:rsid w:val="00F81275"/>
    <w:rsid w:val="00FA2254"/>
    <w:rsid w:val="00FB0277"/>
    <w:rsid w:val="00FB6E4D"/>
    <w:rsid w:val="00FE420E"/>
    <w:rsid w:val="00FF08E7"/>
    <w:rsid w:val="00FF1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ECA44B0-24B5-4062-B661-425201244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3E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43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43ED"/>
  </w:style>
  <w:style w:type="paragraph" w:styleId="a5">
    <w:name w:val="footer"/>
    <w:basedOn w:val="a"/>
    <w:link w:val="a6"/>
    <w:uiPriority w:val="99"/>
    <w:unhideWhenUsed/>
    <w:rsid w:val="000443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43ED"/>
  </w:style>
  <w:style w:type="paragraph" w:styleId="a7">
    <w:name w:val="List Paragraph"/>
    <w:basedOn w:val="a"/>
    <w:qFormat/>
    <w:rsid w:val="000443ED"/>
    <w:pPr>
      <w:ind w:left="840"/>
      <w:jc w:val="left"/>
      <w:textAlignment w:val="baseline"/>
    </w:pPr>
    <w:rPr>
      <w:rFonts w:cs="ＭＳ 明朝"/>
      <w:color w:val="000000"/>
      <w:kern w:val="0"/>
      <w:szCs w:val="21"/>
    </w:rPr>
  </w:style>
  <w:style w:type="table" w:styleId="a8">
    <w:name w:val="Table Grid"/>
    <w:basedOn w:val="a1"/>
    <w:uiPriority w:val="39"/>
    <w:rsid w:val="00E73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053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0532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70D5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0D5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70D5B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70D5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70D5B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E963A-0E2B-49C3-8848-0E9B14148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仲嶺 勇樹</dc:creator>
  <cp:keywords/>
  <dc:description/>
  <cp:lastModifiedBy>山川 直志</cp:lastModifiedBy>
  <cp:revision>26</cp:revision>
  <cp:lastPrinted>2022-06-16T05:52:00Z</cp:lastPrinted>
  <dcterms:created xsi:type="dcterms:W3CDTF">2020-02-07T00:51:00Z</dcterms:created>
  <dcterms:modified xsi:type="dcterms:W3CDTF">2022-06-16T07:28:00Z</dcterms:modified>
</cp:coreProperties>
</file>